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8FCD71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69AEA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1E3F8" w14:textId="69DD8EF2" w:rsidR="00A87048" w:rsidRDefault="004964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9F6BF4">
              <w:rPr>
                <w:rFonts w:ascii="Arial" w:hAnsi="Arial" w:cs="Arial"/>
                <w:b/>
              </w:rPr>
              <w:t>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235639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AF73DE" w14:textId="230DB25C" w:rsidR="00A87048" w:rsidRDefault="004964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2</w:t>
            </w:r>
          </w:p>
        </w:tc>
      </w:tr>
      <w:tr w:rsidR="00B643B6" w:rsidRPr="004C1C9D" w14:paraId="3268A95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D4D6E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59A03" w14:textId="24EE9404" w:rsidR="00B643B6" w:rsidRPr="004C1C9D" w:rsidRDefault="004964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32381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6DE8" w14:textId="734C4932" w:rsidR="00B643B6" w:rsidRPr="004C1C9D" w:rsidRDefault="004964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4807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BE3CC" w14:textId="081ADA96" w:rsidR="00B643B6" w:rsidRPr="004C1C9D" w:rsidRDefault="00496450" w:rsidP="004964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3EE28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8416BA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22164FDF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4A120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6617FAB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02F29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2200E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8A24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AE74A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E79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55365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13D1B8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5165C" w:rsidRPr="004C1C9D" w14:paraId="481A850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6BBED4" w14:textId="129AA50C" w:rsidR="0055165C" w:rsidRPr="004C1C9D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D5CC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 e T. Da Pesq. Em Psicologia</w:t>
            </w:r>
          </w:p>
          <w:p w14:paraId="171B3F79" w14:textId="77777777" w:rsidR="00E44F83" w:rsidRDefault="00E44F83" w:rsidP="00E44F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ário  Lima</w:t>
            </w:r>
          </w:p>
          <w:p w14:paraId="129E5E5E" w14:textId="77777777" w:rsidR="0055165C" w:rsidRPr="00004C76" w:rsidRDefault="0055165C" w:rsidP="0055165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04C76">
              <w:rPr>
                <w:rFonts w:ascii="Arial" w:hAnsi="Arial" w:cs="Arial"/>
                <w:bCs/>
              </w:rPr>
              <w:t>Professor</w:t>
            </w:r>
          </w:p>
          <w:p w14:paraId="7D67180D" w14:textId="30216064" w:rsidR="0055165C" w:rsidRPr="00A87048" w:rsidRDefault="00E44F83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70EB" w14:textId="71BCD935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. Fen. Existencialismo</w:t>
            </w:r>
          </w:p>
          <w:p w14:paraId="34E831E1" w14:textId="77777777" w:rsidR="00E44F83" w:rsidRDefault="00E44F83" w:rsidP="00E44F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Assis</w:t>
            </w:r>
          </w:p>
          <w:p w14:paraId="47516207" w14:textId="00656809" w:rsidR="0055165C" w:rsidRPr="00A87048" w:rsidRDefault="00E44F83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6C9A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. Humano A. A. E velhice</w:t>
            </w:r>
          </w:p>
          <w:p w14:paraId="57054176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brido</w:t>
            </w:r>
          </w:p>
          <w:p w14:paraId="7FAD2CE5" w14:textId="030A8838" w:rsidR="0055165C" w:rsidRDefault="0055165C" w:rsidP="0051646E">
            <w:pPr>
              <w:spacing w:line="276" w:lineRule="auto"/>
              <w:rPr>
                <w:rFonts w:ascii="Arial" w:hAnsi="Arial" w:cs="Arial"/>
              </w:rPr>
            </w:pPr>
          </w:p>
          <w:p w14:paraId="0FF03741" w14:textId="2A49DA1C" w:rsidR="0055165C" w:rsidRPr="00A87048" w:rsidRDefault="00E44F83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3357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análise Teoria e Técnica</w:t>
            </w:r>
          </w:p>
          <w:p w14:paraId="68D981D2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brido</w:t>
            </w:r>
          </w:p>
          <w:p w14:paraId="50AA49FF" w14:textId="2F9095DB" w:rsidR="0055165C" w:rsidRPr="00A87048" w:rsidRDefault="00E44F83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6EC3" w14:textId="77777777" w:rsidR="0055165C" w:rsidRPr="004C1C9D" w:rsidRDefault="0055165C" w:rsidP="0055165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iação Psicológica </w:t>
            </w:r>
          </w:p>
          <w:p w14:paraId="0F332D3F" w14:textId="17637732" w:rsidR="0055165C" w:rsidRDefault="0051646E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Hamad</w:t>
            </w:r>
          </w:p>
          <w:p w14:paraId="1D5852EF" w14:textId="1435CBD4" w:rsidR="0055165C" w:rsidRPr="00A87048" w:rsidRDefault="00E44F83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A3D8" w14:textId="77777777" w:rsidR="0055165C" w:rsidRPr="00496450" w:rsidRDefault="0055165C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6450">
              <w:rPr>
                <w:rFonts w:ascii="Arial" w:hAnsi="Arial" w:cs="Arial"/>
              </w:rPr>
              <w:t xml:space="preserve">Ética e Cidadania </w:t>
            </w:r>
          </w:p>
          <w:p w14:paraId="7395779C" w14:textId="74234306" w:rsidR="0055165C" w:rsidRPr="00496450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96450">
              <w:rPr>
                <w:rFonts w:ascii="Arial" w:hAnsi="Arial" w:cs="Arial"/>
              </w:rPr>
              <w:t>DOL</w:t>
            </w:r>
          </w:p>
        </w:tc>
      </w:tr>
      <w:tr w:rsidR="0055165C" w:rsidRPr="004C1C9D" w14:paraId="27208D1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DF9A4" w14:textId="3136CF98" w:rsidR="0055165C" w:rsidRPr="004C1C9D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2E02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 e T. Da Pesq. Em Psicologia</w:t>
            </w:r>
          </w:p>
          <w:p w14:paraId="3802A3F4" w14:textId="77777777" w:rsidR="00E44F83" w:rsidRDefault="00E44F83" w:rsidP="00E44F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ário  Lima</w:t>
            </w:r>
          </w:p>
          <w:p w14:paraId="3FBCB96F" w14:textId="47809855" w:rsidR="0055165C" w:rsidRPr="004C1C9D" w:rsidRDefault="00E44F83" w:rsidP="005516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8AB1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. Fen. Existencialismo</w:t>
            </w:r>
          </w:p>
          <w:p w14:paraId="0336C64D" w14:textId="77777777" w:rsidR="00E44F83" w:rsidRDefault="00E44F83" w:rsidP="00E44F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Assis</w:t>
            </w:r>
          </w:p>
          <w:p w14:paraId="52B5918B" w14:textId="4C721E0A" w:rsidR="0055165C" w:rsidRPr="004C1C9D" w:rsidRDefault="00E44F83" w:rsidP="005516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D06C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. Humano A. A. E velhice</w:t>
            </w:r>
          </w:p>
          <w:p w14:paraId="08E5A464" w14:textId="6298D735" w:rsidR="0055165C" w:rsidRDefault="0051646E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Ilki</w:t>
            </w:r>
          </w:p>
          <w:p w14:paraId="720D67C9" w14:textId="53A4FC6C" w:rsidR="0055165C" w:rsidRPr="004C1C9D" w:rsidRDefault="00E44F83" w:rsidP="005516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C5F96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análise Teoria e Técnica</w:t>
            </w:r>
          </w:p>
          <w:p w14:paraId="211BF501" w14:textId="418B411B" w:rsidR="0055165C" w:rsidRDefault="0051646E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Guerra</w:t>
            </w:r>
          </w:p>
          <w:p w14:paraId="4FC22B68" w14:textId="03CEF467" w:rsidR="0055165C" w:rsidRPr="004C1C9D" w:rsidRDefault="00E44F83" w:rsidP="005516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DE88E" w14:textId="77777777" w:rsidR="0055165C" w:rsidRPr="004C1C9D" w:rsidRDefault="0055165C" w:rsidP="0055165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iação Psicológica </w:t>
            </w:r>
          </w:p>
          <w:p w14:paraId="299F7437" w14:textId="55E70B72" w:rsidR="0055165C" w:rsidRDefault="0051646E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Hamad</w:t>
            </w:r>
          </w:p>
          <w:p w14:paraId="45923C35" w14:textId="1F99FE48" w:rsidR="0055165C" w:rsidRPr="004C1C9D" w:rsidRDefault="00E44F83" w:rsidP="005516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8FEE" w14:textId="77777777" w:rsidR="0055165C" w:rsidRPr="00496450" w:rsidRDefault="0055165C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6450">
              <w:rPr>
                <w:rFonts w:ascii="Arial" w:hAnsi="Arial" w:cs="Arial"/>
              </w:rPr>
              <w:t xml:space="preserve">Ética e Cidadania </w:t>
            </w:r>
          </w:p>
          <w:p w14:paraId="39B6712D" w14:textId="157D60D3" w:rsidR="0055165C" w:rsidRPr="00496450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96450">
              <w:rPr>
                <w:rFonts w:ascii="Arial" w:hAnsi="Arial" w:cs="Arial"/>
              </w:rPr>
              <w:t>DOL</w:t>
            </w:r>
          </w:p>
        </w:tc>
      </w:tr>
      <w:tr w:rsidR="0055165C" w:rsidRPr="004C1C9D" w14:paraId="5D6EE76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05DC1" w14:textId="1F59FA22" w:rsidR="0055165C" w:rsidRPr="004C1C9D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4CDD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 e T. Da Pesq. Em Psicologia</w:t>
            </w:r>
          </w:p>
          <w:p w14:paraId="319F8B5C" w14:textId="779F993A" w:rsidR="0055165C" w:rsidRPr="00004C76" w:rsidRDefault="00E44F83" w:rsidP="0055165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IBRIDO</w:t>
            </w:r>
          </w:p>
          <w:p w14:paraId="1C229612" w14:textId="3C0F78B5" w:rsidR="0055165C" w:rsidRPr="004C1C9D" w:rsidRDefault="00E44F83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7881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. Fen. Existencialismo</w:t>
            </w:r>
          </w:p>
          <w:p w14:paraId="120A10E5" w14:textId="77777777" w:rsidR="00E44F83" w:rsidRDefault="00E44F83" w:rsidP="00E44F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Assis</w:t>
            </w:r>
          </w:p>
          <w:p w14:paraId="00E0092F" w14:textId="39AF4698" w:rsidR="0055165C" w:rsidRPr="004C1C9D" w:rsidRDefault="00E44F83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2C08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. Humano A. A. E velhice</w:t>
            </w:r>
          </w:p>
          <w:p w14:paraId="050CE635" w14:textId="21FE4F41" w:rsidR="0055165C" w:rsidRDefault="0051646E" w:rsidP="005164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Ana Ilki</w:t>
            </w:r>
          </w:p>
          <w:p w14:paraId="7F0A033F" w14:textId="43EC3B8A" w:rsidR="0055165C" w:rsidRPr="004C1C9D" w:rsidRDefault="00E44F83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31DB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análise Teoria e Técnica</w:t>
            </w:r>
          </w:p>
          <w:p w14:paraId="6E397686" w14:textId="1082798E" w:rsidR="0055165C" w:rsidRDefault="0051646E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Guerra</w:t>
            </w:r>
          </w:p>
          <w:p w14:paraId="76B9E32B" w14:textId="75658D3D" w:rsidR="0055165C" w:rsidRPr="004C1C9D" w:rsidRDefault="00E44F83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FD5E26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icologia e Educação </w:t>
            </w:r>
          </w:p>
          <w:p w14:paraId="0323D78A" w14:textId="15811F69" w:rsidR="0055165C" w:rsidRPr="004C1C9D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0205A3" w14:textId="77777777" w:rsidR="0055165C" w:rsidRPr="00496450" w:rsidRDefault="0055165C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6450">
              <w:rPr>
                <w:rFonts w:ascii="Arial" w:hAnsi="Arial" w:cs="Arial"/>
              </w:rPr>
              <w:t xml:space="preserve">Ética e Cidadania </w:t>
            </w:r>
          </w:p>
          <w:p w14:paraId="6636BFF4" w14:textId="499F1AFA" w:rsidR="0055165C" w:rsidRPr="00496450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96450">
              <w:rPr>
                <w:rFonts w:ascii="Arial" w:hAnsi="Arial" w:cs="Arial"/>
              </w:rPr>
              <w:t>DOL</w:t>
            </w:r>
          </w:p>
        </w:tc>
      </w:tr>
      <w:tr w:rsidR="0055165C" w:rsidRPr="004C1C9D" w14:paraId="0B0ABD7B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B04C9D" w14:textId="0B622312" w:rsidR="0055165C" w:rsidRPr="004C1C9D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  <w:r w:rsidRPr="00EF7898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B9CA" w14:textId="577043FC" w:rsidR="0055165C" w:rsidRPr="004C1C9D" w:rsidRDefault="0055165C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E34B" w14:textId="0CFCC077" w:rsidR="0055165C" w:rsidRPr="004C1C9D" w:rsidRDefault="0055165C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AF3C" w14:textId="34F7441C" w:rsidR="0055165C" w:rsidRPr="004C1C9D" w:rsidRDefault="0055165C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DA5B" w14:textId="3C918064" w:rsidR="0055165C" w:rsidRPr="004C1C9D" w:rsidRDefault="0055165C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03C9A" w14:textId="77777777" w:rsidR="0055165C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icologia e Educação </w:t>
            </w:r>
          </w:p>
          <w:p w14:paraId="0BBDBEEB" w14:textId="6FE1AFF7" w:rsidR="0055165C" w:rsidRPr="004C1C9D" w:rsidRDefault="0055165C" w:rsidP="005516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01678" w14:textId="65C343AB" w:rsidR="0055165C" w:rsidRPr="004C1C9D" w:rsidRDefault="0055165C" w:rsidP="005516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559FF0D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D4A74CD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9A807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405BC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CF03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B73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024F1C24" w14:textId="77777777" w:rsidR="0055165C" w:rsidRDefault="0055165C" w:rsidP="00EA079D"/>
    <w:p w14:paraId="3C6FCDFD" w14:textId="4DE5C1F8" w:rsidR="00A87048" w:rsidRDefault="0055165C" w:rsidP="0055165C">
      <w:pPr>
        <w:ind w:left="-709"/>
      </w:pPr>
      <w:r>
        <w:t>Fund. Fen. Existencialismo 09:00 as 12:00h</w:t>
      </w:r>
    </w:p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87E2" w14:textId="77777777" w:rsidR="00DA0879" w:rsidRPr="00736229" w:rsidRDefault="00DA087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74AE272" w14:textId="77777777" w:rsidR="00DA0879" w:rsidRPr="00736229" w:rsidRDefault="00DA087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C069" w14:textId="77777777" w:rsidR="00DA0879" w:rsidRPr="00736229" w:rsidRDefault="00DA087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F786179" w14:textId="77777777" w:rsidR="00DA0879" w:rsidRPr="00736229" w:rsidRDefault="00DA087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074F0B27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7F0A9D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19DBFE90" wp14:editId="27C1AC36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6B12FC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683548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706AC2BD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E6B828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D7C3B9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2068D63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9DC995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ABDBA34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B9D4C4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C85505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168B55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9025F6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B125891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3EF2FF83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1C094F"/>
    <w:rsid w:val="0022268F"/>
    <w:rsid w:val="002370E9"/>
    <w:rsid w:val="00276750"/>
    <w:rsid w:val="002957B7"/>
    <w:rsid w:val="002A714A"/>
    <w:rsid w:val="003025FE"/>
    <w:rsid w:val="00377920"/>
    <w:rsid w:val="003823A0"/>
    <w:rsid w:val="00394938"/>
    <w:rsid w:val="00403B91"/>
    <w:rsid w:val="00406ED1"/>
    <w:rsid w:val="00417B98"/>
    <w:rsid w:val="004665F0"/>
    <w:rsid w:val="00496450"/>
    <w:rsid w:val="004B5573"/>
    <w:rsid w:val="004C1C9D"/>
    <w:rsid w:val="004F4334"/>
    <w:rsid w:val="0051646E"/>
    <w:rsid w:val="0055165C"/>
    <w:rsid w:val="00671E8B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3597E"/>
    <w:rsid w:val="00966151"/>
    <w:rsid w:val="009710D8"/>
    <w:rsid w:val="009A4266"/>
    <w:rsid w:val="009B70AF"/>
    <w:rsid w:val="009F6BF4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978D5"/>
    <w:rsid w:val="00DA0879"/>
    <w:rsid w:val="00DA460A"/>
    <w:rsid w:val="00DD6E22"/>
    <w:rsid w:val="00E21289"/>
    <w:rsid w:val="00E44F83"/>
    <w:rsid w:val="00E74AF3"/>
    <w:rsid w:val="00EA079D"/>
    <w:rsid w:val="00EC1B2F"/>
    <w:rsid w:val="00F12699"/>
    <w:rsid w:val="00F13538"/>
    <w:rsid w:val="00F65630"/>
    <w:rsid w:val="00F92862"/>
    <w:rsid w:val="00FC4269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F21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ilva Santos Souza</cp:lastModifiedBy>
  <cp:revision>2</cp:revision>
  <cp:lastPrinted>2022-06-30T15:12:00Z</cp:lastPrinted>
  <dcterms:created xsi:type="dcterms:W3CDTF">2022-09-07T05:07:00Z</dcterms:created>
  <dcterms:modified xsi:type="dcterms:W3CDTF">2022-09-07T05:07:00Z</dcterms:modified>
</cp:coreProperties>
</file>